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CD" w:rsidRPr="00D86584" w:rsidRDefault="00D46409" w:rsidP="00D46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584">
        <w:rPr>
          <w:rFonts w:ascii="Times New Roman" w:hAnsi="Times New Roman" w:cs="Times New Roman"/>
          <w:sz w:val="28"/>
          <w:szCs w:val="28"/>
        </w:rPr>
        <w:t>Министерство  сельского хозяйства  РФ</w:t>
      </w:r>
    </w:p>
    <w:p w:rsidR="00D46409" w:rsidRPr="00D86584" w:rsidRDefault="00D46409" w:rsidP="00D46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584">
        <w:rPr>
          <w:rFonts w:ascii="Times New Roman" w:hAnsi="Times New Roman" w:cs="Times New Roman"/>
          <w:sz w:val="28"/>
          <w:szCs w:val="28"/>
        </w:rPr>
        <w:t>ФГБОУ ВПО «Кубанский государственный аграрный университет»</w:t>
      </w:r>
    </w:p>
    <w:p w:rsidR="00D511C6" w:rsidRPr="00D86584" w:rsidRDefault="00D511C6" w:rsidP="00D46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584">
        <w:rPr>
          <w:rFonts w:ascii="Times New Roman" w:hAnsi="Times New Roman" w:cs="Times New Roman"/>
          <w:sz w:val="28"/>
          <w:szCs w:val="28"/>
        </w:rPr>
        <w:t>Факультет инженерно-строительный</w:t>
      </w:r>
    </w:p>
    <w:p w:rsidR="00D46409" w:rsidRPr="00D86584" w:rsidRDefault="00D46409" w:rsidP="00D46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584">
        <w:rPr>
          <w:rFonts w:ascii="Times New Roman" w:hAnsi="Times New Roman" w:cs="Times New Roman"/>
          <w:sz w:val="28"/>
          <w:szCs w:val="28"/>
        </w:rPr>
        <w:t>Кафедра начертательной геометрии и графики</w:t>
      </w:r>
    </w:p>
    <w:p w:rsidR="00D46409" w:rsidRPr="00D86584" w:rsidRDefault="00D46409" w:rsidP="00D46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409" w:rsidRPr="00D86584" w:rsidRDefault="00D46409" w:rsidP="000D14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79EA" w:rsidRDefault="002479EA" w:rsidP="00D46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84" w:rsidRDefault="00D86584" w:rsidP="00D46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84" w:rsidRPr="00D86584" w:rsidRDefault="00D86584" w:rsidP="00D46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C3E" w:rsidRPr="00D86584" w:rsidRDefault="00C52737" w:rsidP="00D46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584">
        <w:rPr>
          <w:rFonts w:ascii="Times New Roman" w:hAnsi="Times New Roman" w:cs="Times New Roman"/>
          <w:sz w:val="28"/>
          <w:szCs w:val="28"/>
        </w:rPr>
        <w:t>А. Ю. Марченко</w:t>
      </w:r>
    </w:p>
    <w:p w:rsidR="00AF2C3E" w:rsidRPr="00D86584" w:rsidRDefault="00AF2C3E" w:rsidP="00D46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C3E" w:rsidRDefault="00AF2C3E" w:rsidP="00D46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84" w:rsidRPr="00D86584" w:rsidRDefault="00D86584" w:rsidP="00D46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9EA" w:rsidRPr="00D86584" w:rsidRDefault="002479EA" w:rsidP="00FA61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6409" w:rsidRPr="00D86584" w:rsidRDefault="00AF2C3E" w:rsidP="00D4640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584">
        <w:rPr>
          <w:rFonts w:ascii="Times New Roman" w:eastAsia="Calibri" w:hAnsi="Times New Roman" w:cs="Times New Roman"/>
          <w:sz w:val="36"/>
          <w:szCs w:val="36"/>
        </w:rPr>
        <w:t>РАЗВЕРТКИ ПОВЕРХНОСТЕЙ</w:t>
      </w:r>
    </w:p>
    <w:p w:rsidR="00D86584" w:rsidRPr="00D86584" w:rsidRDefault="00D86584" w:rsidP="002479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9EA" w:rsidRPr="00D86584" w:rsidRDefault="00D86584" w:rsidP="00D8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6584">
        <w:rPr>
          <w:rFonts w:ascii="Times New Roman" w:eastAsia="Calibri" w:hAnsi="Times New Roman" w:cs="Times New Roman"/>
          <w:sz w:val="28"/>
          <w:szCs w:val="28"/>
        </w:rPr>
        <w:t>Р</w:t>
      </w:r>
      <w:r w:rsidR="00AF2C3E" w:rsidRPr="00D86584">
        <w:rPr>
          <w:rFonts w:ascii="Times New Roman" w:eastAsia="Calibri" w:hAnsi="Times New Roman" w:cs="Times New Roman"/>
          <w:sz w:val="28"/>
          <w:szCs w:val="28"/>
        </w:rPr>
        <w:t xml:space="preserve">абочая тетрадь </w:t>
      </w:r>
    </w:p>
    <w:p w:rsidR="002479EA" w:rsidRPr="00D86584" w:rsidRDefault="00AF2C3E" w:rsidP="00D8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6584">
        <w:rPr>
          <w:rFonts w:ascii="Times New Roman" w:eastAsia="Calibri" w:hAnsi="Times New Roman" w:cs="Times New Roman"/>
          <w:sz w:val="28"/>
          <w:szCs w:val="28"/>
        </w:rPr>
        <w:t xml:space="preserve">для аудиторной и </w:t>
      </w:r>
      <w:r w:rsidR="00D86584" w:rsidRPr="00D86584">
        <w:rPr>
          <w:rFonts w:ascii="Times New Roman" w:eastAsia="Calibri" w:hAnsi="Times New Roman" w:cs="Times New Roman"/>
          <w:sz w:val="28"/>
          <w:szCs w:val="28"/>
        </w:rPr>
        <w:t xml:space="preserve">самостоятельной </w:t>
      </w:r>
      <w:r w:rsidRPr="00D86584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</w:p>
    <w:p w:rsidR="002479EA" w:rsidRPr="00D86584" w:rsidRDefault="002479EA" w:rsidP="002479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6584">
        <w:rPr>
          <w:rFonts w:ascii="Times New Roman" w:eastAsia="Calibri" w:hAnsi="Times New Roman" w:cs="Times New Roman"/>
          <w:sz w:val="28"/>
          <w:szCs w:val="28"/>
        </w:rPr>
        <w:t>для студентов  высших аграрны</w:t>
      </w:r>
      <w:r w:rsidR="00FA6130" w:rsidRPr="00D86584">
        <w:rPr>
          <w:rFonts w:ascii="Times New Roman" w:eastAsia="Calibri" w:hAnsi="Times New Roman" w:cs="Times New Roman"/>
          <w:sz w:val="28"/>
          <w:szCs w:val="28"/>
        </w:rPr>
        <w:t xml:space="preserve">х университетов, обучающихся по </w:t>
      </w:r>
      <w:r w:rsidRPr="00D86584">
        <w:rPr>
          <w:rFonts w:ascii="Times New Roman" w:eastAsia="Calibri" w:hAnsi="Times New Roman" w:cs="Times New Roman"/>
          <w:sz w:val="28"/>
          <w:szCs w:val="28"/>
        </w:rPr>
        <w:t xml:space="preserve">специальности   </w:t>
      </w:r>
      <w:r w:rsidR="00905A58" w:rsidRPr="00D86584">
        <w:rPr>
          <w:rFonts w:ascii="Times New Roman" w:eastAsia="Calibri" w:hAnsi="Times New Roman" w:cs="Times New Roman"/>
          <w:sz w:val="28"/>
          <w:szCs w:val="28"/>
        </w:rPr>
        <w:t>08</w:t>
      </w:r>
      <w:r w:rsidR="00D56B29" w:rsidRPr="00D86584">
        <w:rPr>
          <w:rFonts w:ascii="Times New Roman" w:eastAsia="Calibri" w:hAnsi="Times New Roman" w:cs="Times New Roman"/>
          <w:sz w:val="28"/>
          <w:szCs w:val="28"/>
        </w:rPr>
        <w:t>.</w:t>
      </w:r>
      <w:r w:rsidR="00905A58" w:rsidRPr="00D86584">
        <w:rPr>
          <w:rFonts w:ascii="Times New Roman" w:eastAsia="Calibri" w:hAnsi="Times New Roman" w:cs="Times New Roman"/>
          <w:sz w:val="28"/>
          <w:szCs w:val="28"/>
        </w:rPr>
        <w:t>03</w:t>
      </w:r>
      <w:r w:rsidR="00D56B29" w:rsidRPr="00D86584">
        <w:rPr>
          <w:rFonts w:ascii="Times New Roman" w:eastAsia="Calibri" w:hAnsi="Times New Roman" w:cs="Times New Roman"/>
          <w:sz w:val="28"/>
          <w:szCs w:val="28"/>
        </w:rPr>
        <w:t>.</w:t>
      </w:r>
      <w:r w:rsidR="00905A58" w:rsidRPr="00D86584">
        <w:rPr>
          <w:rFonts w:ascii="Times New Roman" w:eastAsia="Calibri" w:hAnsi="Times New Roman" w:cs="Times New Roman"/>
          <w:sz w:val="28"/>
          <w:szCs w:val="28"/>
        </w:rPr>
        <w:t>01</w:t>
      </w:r>
      <w:r w:rsidRPr="00D86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A58" w:rsidRPr="00D86584">
        <w:rPr>
          <w:rFonts w:ascii="Times New Roman" w:eastAsia="Calibri" w:hAnsi="Times New Roman" w:cs="Times New Roman"/>
          <w:sz w:val="28"/>
          <w:szCs w:val="28"/>
        </w:rPr>
        <w:t>«</w:t>
      </w:r>
      <w:r w:rsidRPr="00D86584">
        <w:rPr>
          <w:rFonts w:ascii="Times New Roman" w:eastAsia="Calibri" w:hAnsi="Times New Roman" w:cs="Times New Roman"/>
          <w:sz w:val="28"/>
          <w:szCs w:val="28"/>
        </w:rPr>
        <w:t>Строительство</w:t>
      </w:r>
      <w:r w:rsidR="00905A58" w:rsidRPr="00D86584">
        <w:rPr>
          <w:rFonts w:ascii="Times New Roman" w:eastAsia="Calibri" w:hAnsi="Times New Roman" w:cs="Times New Roman"/>
          <w:sz w:val="28"/>
          <w:szCs w:val="28"/>
        </w:rPr>
        <w:t>»</w:t>
      </w:r>
      <w:r w:rsidR="00AF2C3E" w:rsidRPr="00D86584">
        <w:rPr>
          <w:rFonts w:ascii="Times New Roman" w:eastAsia="Calibri" w:hAnsi="Times New Roman" w:cs="Times New Roman"/>
          <w:sz w:val="28"/>
          <w:szCs w:val="28"/>
        </w:rPr>
        <w:t>, профиль</w:t>
      </w:r>
      <w:r w:rsidR="00FA6130" w:rsidRPr="00D86584">
        <w:rPr>
          <w:rFonts w:ascii="Times New Roman" w:eastAsia="Calibri" w:hAnsi="Times New Roman" w:cs="Times New Roman"/>
          <w:sz w:val="28"/>
          <w:szCs w:val="28"/>
        </w:rPr>
        <w:t xml:space="preserve"> «Промышленное</w:t>
      </w:r>
      <w:r w:rsidRPr="00D86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58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86584">
        <w:rPr>
          <w:rFonts w:ascii="Times New Roman" w:eastAsia="Calibri" w:hAnsi="Times New Roman" w:cs="Times New Roman"/>
          <w:sz w:val="28"/>
          <w:szCs w:val="28"/>
        </w:rPr>
        <w:t xml:space="preserve">и гражданское строительство» (прикладной </w:t>
      </w:r>
      <w:proofErr w:type="spellStart"/>
      <w:r w:rsidRPr="00D86584">
        <w:rPr>
          <w:rFonts w:ascii="Times New Roman" w:eastAsia="Calibri" w:hAnsi="Times New Roman" w:cs="Times New Roman"/>
          <w:sz w:val="28"/>
          <w:szCs w:val="28"/>
        </w:rPr>
        <w:t>бакалавриат</w:t>
      </w:r>
      <w:proofErr w:type="spellEnd"/>
      <w:r w:rsidRPr="00D8658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479EA" w:rsidRPr="00D86584" w:rsidRDefault="002479EA" w:rsidP="002479E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48E" w:rsidRPr="00D86584" w:rsidRDefault="000D148E" w:rsidP="000D148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148E" w:rsidRPr="00D86584" w:rsidRDefault="000D148E" w:rsidP="000D148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79EA" w:rsidRPr="00D86584" w:rsidRDefault="002479EA" w:rsidP="002479E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9EA" w:rsidRPr="00D86584" w:rsidRDefault="002479EA" w:rsidP="002479EA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6584">
        <w:rPr>
          <w:rFonts w:ascii="Times New Roman" w:eastAsia="Calibri" w:hAnsi="Times New Roman" w:cs="Times New Roman"/>
          <w:sz w:val="28"/>
          <w:szCs w:val="28"/>
        </w:rPr>
        <w:t>студента ____________________</w:t>
      </w:r>
    </w:p>
    <w:p w:rsidR="001D2E56" w:rsidRPr="00D86584" w:rsidRDefault="001D2E56" w:rsidP="002479E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2E56" w:rsidRPr="00D86584" w:rsidRDefault="001D2E56" w:rsidP="00364A0C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58A8" w:rsidRPr="00D86584" w:rsidRDefault="00AE58A8" w:rsidP="00AF2C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6584">
        <w:rPr>
          <w:rFonts w:ascii="Times New Roman" w:eastAsia="Calibri" w:hAnsi="Times New Roman" w:cs="Times New Roman"/>
          <w:sz w:val="28"/>
          <w:szCs w:val="28"/>
        </w:rPr>
        <w:t xml:space="preserve">Краснодар </w:t>
      </w:r>
    </w:p>
    <w:p w:rsidR="00D46409" w:rsidRPr="00D86584" w:rsidRDefault="00D86584" w:rsidP="00AF2C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4</w:t>
      </w:r>
    </w:p>
    <w:p w:rsidR="00D86584" w:rsidRDefault="00D86584" w:rsidP="00AF2C3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F2C3E" w:rsidRPr="00D86584" w:rsidRDefault="00AF2C3E" w:rsidP="00AF2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84">
        <w:rPr>
          <w:rFonts w:ascii="Times New Roman" w:hAnsi="Times New Roman"/>
          <w:b/>
          <w:sz w:val="28"/>
          <w:szCs w:val="28"/>
        </w:rPr>
        <w:lastRenderedPageBreak/>
        <w:t>УДК 514.18 (075.8)</w:t>
      </w:r>
    </w:p>
    <w:p w:rsidR="00AF2C3E" w:rsidRPr="00D86584" w:rsidRDefault="00AF2C3E" w:rsidP="00AF2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84">
        <w:rPr>
          <w:rFonts w:ascii="Times New Roman" w:hAnsi="Times New Roman"/>
          <w:b/>
          <w:sz w:val="28"/>
          <w:szCs w:val="28"/>
        </w:rPr>
        <w:t>ББК 22.151.3</w:t>
      </w:r>
    </w:p>
    <w:p w:rsidR="00AF2C3E" w:rsidRPr="00D86584" w:rsidRDefault="00D86584" w:rsidP="00AF2C3E">
      <w:pPr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  <w:r w:rsidRPr="00D86584">
        <w:rPr>
          <w:rFonts w:ascii="Times New Roman" w:hAnsi="Times New Roman"/>
          <w:b/>
          <w:sz w:val="28"/>
          <w:szCs w:val="28"/>
        </w:rPr>
        <w:t>М</w:t>
      </w:r>
      <w:r w:rsidR="00AF2C3E" w:rsidRPr="00D86584">
        <w:rPr>
          <w:rFonts w:ascii="Times New Roman" w:hAnsi="Times New Roman"/>
          <w:b/>
          <w:sz w:val="28"/>
          <w:szCs w:val="28"/>
        </w:rPr>
        <w:t>30</w:t>
      </w:r>
    </w:p>
    <w:p w:rsidR="00AF2C3E" w:rsidRPr="00D86584" w:rsidRDefault="00AF2C3E" w:rsidP="00AF2C3E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F2C3E" w:rsidRPr="00D86584" w:rsidRDefault="00D86584" w:rsidP="00AF2C3E">
      <w:pPr>
        <w:tabs>
          <w:tab w:val="left" w:pos="426"/>
          <w:tab w:val="left" w:pos="851"/>
        </w:tabs>
        <w:spacing w:after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Рецензент</w:t>
      </w:r>
      <w:r w:rsidR="00AF2C3E" w:rsidRPr="00D86584">
        <w:rPr>
          <w:rFonts w:ascii="Times New Roman" w:hAnsi="Times New Roman"/>
          <w:b/>
          <w:spacing w:val="30"/>
          <w:sz w:val="28"/>
          <w:szCs w:val="28"/>
        </w:rPr>
        <w:t>:</w:t>
      </w:r>
    </w:p>
    <w:p w:rsidR="00D86584" w:rsidRDefault="00AF2C3E" w:rsidP="00D86584">
      <w:pPr>
        <w:spacing w:after="0"/>
        <w:ind w:firstLine="1134"/>
        <w:jc w:val="center"/>
        <w:rPr>
          <w:rFonts w:ascii="Times New Roman" w:hAnsi="Times New Roman"/>
          <w:sz w:val="28"/>
          <w:szCs w:val="28"/>
        </w:rPr>
      </w:pPr>
      <w:r w:rsidRPr="00D86584">
        <w:rPr>
          <w:rFonts w:ascii="Times New Roman" w:hAnsi="Times New Roman"/>
          <w:b/>
          <w:sz w:val="28"/>
          <w:szCs w:val="28"/>
        </w:rPr>
        <w:t xml:space="preserve">М. Н. Марченко </w:t>
      </w:r>
      <w:r w:rsidRPr="00D86584">
        <w:rPr>
          <w:rFonts w:ascii="Times New Roman" w:hAnsi="Times New Roman"/>
          <w:sz w:val="28"/>
          <w:szCs w:val="28"/>
        </w:rPr>
        <w:t>– зав. кафедрой дизайна, компьютерной</w:t>
      </w:r>
    </w:p>
    <w:p w:rsidR="00D86584" w:rsidRDefault="00D86584" w:rsidP="00D86584">
      <w:pPr>
        <w:spacing w:after="0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AF2C3E" w:rsidRPr="00D86584">
        <w:rPr>
          <w:rFonts w:ascii="Times New Roman" w:hAnsi="Times New Roman"/>
          <w:sz w:val="28"/>
          <w:szCs w:val="28"/>
        </w:rPr>
        <w:t xml:space="preserve">графической графики </w:t>
      </w:r>
      <w:proofErr w:type="gramStart"/>
      <w:r w:rsidR="00AF2C3E" w:rsidRPr="00D86584">
        <w:rPr>
          <w:rFonts w:ascii="Times New Roman" w:hAnsi="Times New Roman"/>
          <w:sz w:val="28"/>
          <w:szCs w:val="28"/>
        </w:rPr>
        <w:t>Кубанского</w:t>
      </w:r>
      <w:proofErr w:type="gramEnd"/>
      <w:r w:rsidR="00AF2C3E" w:rsidRPr="00D86584">
        <w:rPr>
          <w:rFonts w:ascii="Times New Roman" w:hAnsi="Times New Roman"/>
          <w:sz w:val="28"/>
          <w:szCs w:val="28"/>
        </w:rPr>
        <w:t xml:space="preserve"> государственного</w:t>
      </w:r>
    </w:p>
    <w:p w:rsidR="00AF2C3E" w:rsidRPr="00D86584" w:rsidRDefault="00AF2C3E" w:rsidP="00D86584">
      <w:pPr>
        <w:spacing w:after="0"/>
        <w:ind w:firstLine="1134"/>
        <w:jc w:val="center"/>
        <w:rPr>
          <w:rFonts w:ascii="Times New Roman" w:hAnsi="Times New Roman"/>
          <w:sz w:val="28"/>
          <w:szCs w:val="28"/>
        </w:rPr>
      </w:pPr>
      <w:r w:rsidRPr="00D86584">
        <w:rPr>
          <w:rFonts w:ascii="Times New Roman" w:hAnsi="Times New Roman"/>
          <w:sz w:val="28"/>
          <w:szCs w:val="28"/>
        </w:rPr>
        <w:t>университета,</w:t>
      </w:r>
      <w:r w:rsidR="00D86584">
        <w:rPr>
          <w:rFonts w:ascii="Times New Roman" w:hAnsi="Times New Roman"/>
          <w:sz w:val="28"/>
          <w:szCs w:val="28"/>
        </w:rPr>
        <w:t xml:space="preserve"> </w:t>
      </w:r>
      <w:r w:rsidR="00D86584" w:rsidRPr="00D86584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="00D86584" w:rsidRPr="00D86584">
        <w:rPr>
          <w:rFonts w:ascii="Times New Roman" w:hAnsi="Times New Roman"/>
          <w:sz w:val="28"/>
          <w:szCs w:val="28"/>
        </w:rPr>
        <w:t>пед</w:t>
      </w:r>
      <w:proofErr w:type="spellEnd"/>
      <w:r w:rsidR="00D86584" w:rsidRPr="00D86584">
        <w:rPr>
          <w:rFonts w:ascii="Times New Roman" w:hAnsi="Times New Roman"/>
          <w:sz w:val="28"/>
          <w:szCs w:val="28"/>
        </w:rPr>
        <w:t>. наук, профессор</w:t>
      </w:r>
    </w:p>
    <w:p w:rsidR="00AF2C3E" w:rsidRPr="00D86584" w:rsidRDefault="00AF2C3E" w:rsidP="00AF2C3E">
      <w:pPr>
        <w:spacing w:after="0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AF2C3E" w:rsidRPr="00D86584" w:rsidRDefault="00AF2C3E" w:rsidP="00AF2C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2C3E" w:rsidRDefault="00AF2C3E" w:rsidP="00AF2C3E">
      <w:pPr>
        <w:spacing w:line="24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D86584" w:rsidRDefault="00D86584" w:rsidP="00AF2C3E">
      <w:pPr>
        <w:spacing w:line="24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D86584" w:rsidRDefault="00D86584" w:rsidP="00AF2C3E">
      <w:pPr>
        <w:spacing w:line="24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D86584" w:rsidRPr="00D86584" w:rsidRDefault="00D86584" w:rsidP="00AF2C3E">
      <w:pPr>
        <w:spacing w:line="24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AF2C3E" w:rsidRPr="00D86584" w:rsidRDefault="00AF2C3E" w:rsidP="00AF2C3E">
      <w:pPr>
        <w:spacing w:line="24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AF2C3E" w:rsidRPr="00D86584" w:rsidRDefault="00AF2C3E" w:rsidP="00AF2C3E">
      <w:pPr>
        <w:spacing w:after="0"/>
        <w:ind w:firstLine="426"/>
        <w:jc w:val="both"/>
        <w:rPr>
          <w:rFonts w:ascii="Calibri" w:hAnsi="Calibri"/>
          <w:b/>
          <w:sz w:val="28"/>
          <w:szCs w:val="28"/>
        </w:rPr>
      </w:pPr>
    </w:p>
    <w:p w:rsidR="00AF2C3E" w:rsidRPr="00D86584" w:rsidRDefault="00AF2C3E" w:rsidP="00AF2C3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86584">
        <w:rPr>
          <w:rFonts w:ascii="Times New Roman" w:hAnsi="Times New Roman"/>
          <w:b/>
          <w:sz w:val="28"/>
          <w:szCs w:val="28"/>
        </w:rPr>
        <w:t>Марченко А. Ю.</w:t>
      </w:r>
    </w:p>
    <w:p w:rsidR="00AF2C3E" w:rsidRPr="00D86584" w:rsidRDefault="00AF2C3E" w:rsidP="00D8658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584">
        <w:rPr>
          <w:rFonts w:ascii="Times New Roman" w:hAnsi="Times New Roman"/>
          <w:b/>
          <w:sz w:val="28"/>
          <w:szCs w:val="28"/>
        </w:rPr>
        <w:t>М30</w:t>
      </w:r>
      <w:r w:rsidRPr="00D86584">
        <w:rPr>
          <w:rFonts w:ascii="Times New Roman" w:hAnsi="Times New Roman"/>
          <w:sz w:val="28"/>
          <w:szCs w:val="28"/>
        </w:rPr>
        <w:tab/>
        <w:t>Развертки поверхностей: рабочая тетрадь</w:t>
      </w:r>
      <w:r w:rsidR="00D86584">
        <w:rPr>
          <w:rFonts w:ascii="Times New Roman" w:hAnsi="Times New Roman"/>
          <w:sz w:val="28"/>
          <w:szCs w:val="28"/>
        </w:rPr>
        <w:t xml:space="preserve"> </w:t>
      </w:r>
      <w:r w:rsidRPr="00D86584">
        <w:rPr>
          <w:rFonts w:ascii="Times New Roman" w:hAnsi="Times New Roman"/>
          <w:sz w:val="28"/>
          <w:szCs w:val="28"/>
        </w:rPr>
        <w:t>/ А.Ю. Марченко;</w:t>
      </w:r>
    </w:p>
    <w:p w:rsidR="00AF2C3E" w:rsidRPr="00D86584" w:rsidRDefault="00AF2C3E" w:rsidP="00D8658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584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D86584">
        <w:rPr>
          <w:rFonts w:ascii="Times New Roman" w:hAnsi="Times New Roman"/>
          <w:sz w:val="28"/>
          <w:szCs w:val="28"/>
        </w:rPr>
        <w:t>Кубан</w:t>
      </w:r>
      <w:proofErr w:type="spellEnd"/>
      <w:r w:rsidR="00D86584">
        <w:rPr>
          <w:rFonts w:ascii="Times New Roman" w:hAnsi="Times New Roman"/>
          <w:sz w:val="28"/>
          <w:szCs w:val="28"/>
        </w:rPr>
        <w:t>.</w:t>
      </w:r>
      <w:r w:rsidRPr="00D86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6584">
        <w:rPr>
          <w:rFonts w:ascii="Times New Roman" w:hAnsi="Times New Roman"/>
          <w:sz w:val="28"/>
          <w:szCs w:val="28"/>
        </w:rPr>
        <w:t>г</w:t>
      </w:r>
      <w:r w:rsidRPr="00D86584">
        <w:rPr>
          <w:rFonts w:ascii="Times New Roman" w:hAnsi="Times New Roman"/>
          <w:sz w:val="28"/>
          <w:szCs w:val="28"/>
        </w:rPr>
        <w:t>ос</w:t>
      </w:r>
      <w:proofErr w:type="spellEnd"/>
      <w:r w:rsidR="00D86584">
        <w:rPr>
          <w:rFonts w:ascii="Times New Roman" w:hAnsi="Times New Roman"/>
          <w:sz w:val="28"/>
          <w:szCs w:val="28"/>
        </w:rPr>
        <w:t>.</w:t>
      </w:r>
      <w:r w:rsidRPr="00D86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6584">
        <w:rPr>
          <w:rFonts w:ascii="Times New Roman" w:hAnsi="Times New Roman"/>
          <w:sz w:val="28"/>
          <w:szCs w:val="28"/>
        </w:rPr>
        <w:t>аграр</w:t>
      </w:r>
      <w:proofErr w:type="spellEnd"/>
      <w:r w:rsidR="00D86584">
        <w:rPr>
          <w:rFonts w:ascii="Times New Roman" w:hAnsi="Times New Roman"/>
          <w:sz w:val="28"/>
          <w:szCs w:val="28"/>
        </w:rPr>
        <w:t>. ун-</w:t>
      </w:r>
      <w:r w:rsidR="005C69B1">
        <w:rPr>
          <w:rFonts w:ascii="Times New Roman" w:hAnsi="Times New Roman"/>
          <w:sz w:val="28"/>
          <w:szCs w:val="28"/>
        </w:rPr>
        <w:t>т</w:t>
      </w:r>
      <w:r w:rsidRPr="00D86584">
        <w:rPr>
          <w:rFonts w:ascii="Times New Roman" w:hAnsi="Times New Roman"/>
          <w:sz w:val="28"/>
          <w:szCs w:val="28"/>
        </w:rPr>
        <w:t xml:space="preserve"> </w:t>
      </w:r>
      <w:r w:rsidR="00D86584">
        <w:rPr>
          <w:rFonts w:ascii="Times New Roman" w:hAnsi="Times New Roman" w:cs="Times New Roman"/>
          <w:sz w:val="28"/>
          <w:szCs w:val="28"/>
        </w:rPr>
        <w:t xml:space="preserve">– </w:t>
      </w:r>
      <w:r w:rsidRPr="00D86584">
        <w:rPr>
          <w:rFonts w:ascii="Times New Roman" w:hAnsi="Times New Roman"/>
          <w:sz w:val="28"/>
          <w:szCs w:val="28"/>
        </w:rPr>
        <w:t>Краснодар,</w:t>
      </w:r>
      <w:r w:rsidR="00D86584">
        <w:rPr>
          <w:rFonts w:ascii="Times New Roman" w:hAnsi="Times New Roman"/>
          <w:sz w:val="28"/>
          <w:szCs w:val="28"/>
        </w:rPr>
        <w:t xml:space="preserve"> </w:t>
      </w:r>
      <w:r w:rsidR="00C52737" w:rsidRPr="00D86584">
        <w:rPr>
          <w:rFonts w:ascii="Times New Roman" w:hAnsi="Times New Roman"/>
          <w:sz w:val="28"/>
          <w:szCs w:val="28"/>
        </w:rPr>
        <w:t>2014.</w:t>
      </w:r>
      <w:r w:rsidR="00D86584">
        <w:rPr>
          <w:rFonts w:ascii="Times New Roman" w:hAnsi="Times New Roman"/>
          <w:sz w:val="28"/>
          <w:szCs w:val="28"/>
        </w:rPr>
        <w:t xml:space="preserve"> </w:t>
      </w:r>
      <w:r w:rsidR="00C52737" w:rsidRPr="00D86584">
        <w:rPr>
          <w:rFonts w:ascii="Times New Roman" w:hAnsi="Times New Roman"/>
          <w:sz w:val="28"/>
          <w:szCs w:val="28"/>
        </w:rPr>
        <w:t>– 13</w:t>
      </w:r>
      <w:r w:rsidRPr="00D865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6584">
        <w:rPr>
          <w:rFonts w:ascii="Times New Roman" w:hAnsi="Times New Roman"/>
          <w:sz w:val="28"/>
          <w:szCs w:val="28"/>
        </w:rPr>
        <w:t>с</w:t>
      </w:r>
      <w:proofErr w:type="gramEnd"/>
      <w:r w:rsidRPr="00D86584">
        <w:rPr>
          <w:rFonts w:ascii="Times New Roman" w:hAnsi="Times New Roman"/>
          <w:sz w:val="28"/>
          <w:szCs w:val="28"/>
        </w:rPr>
        <w:t>.</w:t>
      </w:r>
    </w:p>
    <w:p w:rsidR="00AF2C3E" w:rsidRPr="00D86584" w:rsidRDefault="00AF2C3E" w:rsidP="00D86584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</w:p>
    <w:p w:rsidR="00AF2C3E" w:rsidRPr="00D86584" w:rsidRDefault="00AF2C3E" w:rsidP="00D8658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86584">
        <w:rPr>
          <w:rFonts w:ascii="Times New Roman" w:hAnsi="Times New Roman"/>
          <w:sz w:val="28"/>
          <w:szCs w:val="28"/>
        </w:rPr>
        <w:t xml:space="preserve">В учебном издании представляется задачи для </w:t>
      </w:r>
      <w:proofErr w:type="gramStart"/>
      <w:r w:rsidRPr="00D86584">
        <w:rPr>
          <w:rFonts w:ascii="Times New Roman" w:hAnsi="Times New Roman"/>
          <w:sz w:val="28"/>
          <w:szCs w:val="28"/>
        </w:rPr>
        <w:t>аудиторных</w:t>
      </w:r>
      <w:proofErr w:type="gramEnd"/>
      <w:r w:rsidRPr="00D86584">
        <w:rPr>
          <w:rFonts w:ascii="Times New Roman" w:hAnsi="Times New Roman"/>
          <w:sz w:val="28"/>
          <w:szCs w:val="28"/>
        </w:rPr>
        <w:t xml:space="preserve"> и</w:t>
      </w:r>
    </w:p>
    <w:p w:rsidR="00AF2C3E" w:rsidRPr="00D86584" w:rsidRDefault="00AF2C3E" w:rsidP="00D8658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584">
        <w:rPr>
          <w:rFonts w:ascii="Times New Roman" w:hAnsi="Times New Roman"/>
          <w:sz w:val="28"/>
          <w:szCs w:val="28"/>
        </w:rPr>
        <w:t xml:space="preserve">            са</w:t>
      </w:r>
      <w:r w:rsidR="00D511C6" w:rsidRPr="00D86584">
        <w:rPr>
          <w:rFonts w:ascii="Times New Roman" w:hAnsi="Times New Roman"/>
          <w:sz w:val="28"/>
          <w:szCs w:val="28"/>
        </w:rPr>
        <w:t>мостоятельной работы студентов.</w:t>
      </w:r>
    </w:p>
    <w:p w:rsidR="00D86584" w:rsidRDefault="00D86584" w:rsidP="00D8658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ля студентов</w:t>
      </w:r>
      <w:r w:rsidRPr="00D86584">
        <w:rPr>
          <w:rFonts w:ascii="Times New Roman" w:eastAsia="Calibri" w:hAnsi="Times New Roman" w:cs="Times New Roman"/>
          <w:sz w:val="28"/>
          <w:szCs w:val="28"/>
        </w:rPr>
        <w:t xml:space="preserve">, обучающихся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ьности </w:t>
      </w:r>
      <w:r w:rsidRPr="00D86584">
        <w:rPr>
          <w:rFonts w:ascii="Times New Roman" w:eastAsia="Calibri" w:hAnsi="Times New Roman" w:cs="Times New Roman"/>
          <w:sz w:val="28"/>
          <w:szCs w:val="28"/>
        </w:rPr>
        <w:t>«Строительство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AF2C3E" w:rsidRDefault="00D86584" w:rsidP="00D86584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D86584">
        <w:rPr>
          <w:rFonts w:ascii="Times New Roman" w:eastAsia="Calibri" w:hAnsi="Times New Roman" w:cs="Times New Roman"/>
          <w:sz w:val="28"/>
          <w:szCs w:val="28"/>
        </w:rPr>
        <w:t>профиль «Промышле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584">
        <w:rPr>
          <w:rFonts w:ascii="Times New Roman" w:eastAsia="Calibri" w:hAnsi="Times New Roman" w:cs="Times New Roman"/>
          <w:sz w:val="28"/>
          <w:szCs w:val="28"/>
        </w:rPr>
        <w:t xml:space="preserve">и гражданское строительство» </w:t>
      </w:r>
    </w:p>
    <w:p w:rsidR="00AF2C3E" w:rsidRPr="00D86584" w:rsidRDefault="00AF2C3E" w:rsidP="00D865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2C3E" w:rsidRPr="00D86584" w:rsidRDefault="00AF2C3E" w:rsidP="00AF2C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86584">
        <w:rPr>
          <w:rFonts w:ascii="Times New Roman" w:hAnsi="Times New Roman"/>
          <w:b/>
          <w:sz w:val="28"/>
          <w:szCs w:val="28"/>
        </w:rPr>
        <w:t>УДК 514.18 (075.8)</w:t>
      </w:r>
    </w:p>
    <w:p w:rsidR="00AF2C3E" w:rsidRPr="00D86584" w:rsidRDefault="00AF2C3E" w:rsidP="00AF2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58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ББК 22.151.3</w:t>
      </w:r>
    </w:p>
    <w:p w:rsidR="00AF2C3E" w:rsidRPr="00D86584" w:rsidRDefault="00AF2C3E" w:rsidP="00AF2C3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F2C3E" w:rsidRPr="00D86584" w:rsidRDefault="00AF2C3E" w:rsidP="00AF2C3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D86584" w:rsidRDefault="00D86584" w:rsidP="00AF2C3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D86584" w:rsidRPr="00D86584" w:rsidRDefault="00D86584" w:rsidP="00AF2C3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F2C3E" w:rsidRPr="00D86584" w:rsidRDefault="00AF2C3E" w:rsidP="00AF2C3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F2C3E" w:rsidRPr="00D86584" w:rsidRDefault="00AF2C3E" w:rsidP="00AF2C3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F2C3E" w:rsidRPr="00D86584" w:rsidRDefault="00AF2C3E" w:rsidP="00AF2C3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F2C3E" w:rsidRPr="00D86584" w:rsidRDefault="00AF2C3E" w:rsidP="00AF2C3E">
      <w:pPr>
        <w:tabs>
          <w:tab w:val="left" w:pos="4536"/>
          <w:tab w:val="left" w:pos="6521"/>
          <w:tab w:val="left" w:pos="6804"/>
        </w:tabs>
        <w:spacing w:after="0" w:line="240" w:lineRule="auto"/>
        <w:ind w:left="4395"/>
        <w:contextualSpacing/>
        <w:rPr>
          <w:rFonts w:ascii="Times New Roman" w:hAnsi="Times New Roman"/>
          <w:sz w:val="24"/>
          <w:szCs w:val="24"/>
        </w:rPr>
      </w:pPr>
      <w:r w:rsidRPr="00D86584">
        <w:rPr>
          <w:rFonts w:ascii="Times New Roman" w:hAnsi="Times New Roman"/>
          <w:sz w:val="24"/>
          <w:szCs w:val="24"/>
        </w:rPr>
        <w:t xml:space="preserve">                               © Марченко А. Ю., 2014</w:t>
      </w:r>
    </w:p>
    <w:p w:rsidR="00AF2C3E" w:rsidRPr="00D86584" w:rsidRDefault="00AF2C3E" w:rsidP="00AF2C3E">
      <w:pPr>
        <w:tabs>
          <w:tab w:val="left" w:pos="4536"/>
        </w:tabs>
        <w:spacing w:after="0" w:line="240" w:lineRule="auto"/>
        <w:ind w:left="4395"/>
        <w:contextualSpacing/>
        <w:rPr>
          <w:rFonts w:ascii="Times New Roman" w:hAnsi="Times New Roman"/>
          <w:sz w:val="24"/>
          <w:szCs w:val="24"/>
        </w:rPr>
      </w:pPr>
      <w:r w:rsidRPr="00D86584">
        <w:rPr>
          <w:rFonts w:ascii="Times New Roman" w:hAnsi="Times New Roman"/>
          <w:sz w:val="24"/>
          <w:szCs w:val="24"/>
        </w:rPr>
        <w:t xml:space="preserve">                               ©</w:t>
      </w:r>
      <w:r w:rsidR="00D86584">
        <w:rPr>
          <w:rFonts w:ascii="Times New Roman" w:hAnsi="Times New Roman"/>
          <w:sz w:val="24"/>
          <w:szCs w:val="24"/>
        </w:rPr>
        <w:t xml:space="preserve"> </w:t>
      </w:r>
      <w:r w:rsidRPr="00D86584">
        <w:rPr>
          <w:rFonts w:ascii="Times New Roman" w:hAnsi="Times New Roman"/>
          <w:sz w:val="24"/>
          <w:szCs w:val="24"/>
        </w:rPr>
        <w:t xml:space="preserve">ФГБОУ ВПО «Кубанский  </w:t>
      </w:r>
    </w:p>
    <w:p w:rsidR="00AF2C3E" w:rsidRPr="00D86584" w:rsidRDefault="00AF2C3E" w:rsidP="00AF2C3E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865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государственный аграрный </w:t>
      </w:r>
    </w:p>
    <w:p w:rsidR="00AF2C3E" w:rsidRPr="00D86584" w:rsidRDefault="00AF2C3E" w:rsidP="00AF2C3E">
      <w:pPr>
        <w:tabs>
          <w:tab w:val="left" w:pos="1134"/>
          <w:tab w:val="left" w:pos="6521"/>
          <w:tab w:val="left" w:pos="680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5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5C69B1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D86584">
        <w:rPr>
          <w:rFonts w:ascii="Times New Roman" w:hAnsi="Times New Roman"/>
          <w:sz w:val="24"/>
          <w:szCs w:val="24"/>
        </w:rPr>
        <w:t>университет», 2014</w:t>
      </w:r>
      <w:r w:rsidRPr="00D86584">
        <w:rPr>
          <w:rFonts w:ascii="Times New Roman" w:hAnsi="Times New Roman"/>
          <w:b/>
          <w:sz w:val="24"/>
          <w:szCs w:val="24"/>
        </w:rPr>
        <w:t xml:space="preserve"> </w:t>
      </w:r>
    </w:p>
    <w:p w:rsidR="00AF2C3E" w:rsidRPr="00D86584" w:rsidRDefault="00AF2C3E" w:rsidP="00AF2C3E">
      <w:pPr>
        <w:rPr>
          <w:rFonts w:ascii="Times New Roman" w:hAnsi="Times New Roman"/>
          <w:sz w:val="24"/>
          <w:szCs w:val="24"/>
        </w:rPr>
      </w:pPr>
    </w:p>
    <w:p w:rsidR="009541E5" w:rsidRDefault="00AF2C3E" w:rsidP="00954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9541E5" w:rsidRDefault="009541E5" w:rsidP="009541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7C5" w:rsidRDefault="00F147C5" w:rsidP="00F147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уди</w:t>
      </w:r>
      <w:r w:rsidR="00AF2C3E">
        <w:rPr>
          <w:rFonts w:ascii="Times New Roman" w:hAnsi="Times New Roman"/>
          <w:sz w:val="28"/>
          <w:szCs w:val="28"/>
        </w:rPr>
        <w:t>торные работы………………………………………………………...…..4</w:t>
      </w:r>
    </w:p>
    <w:p w:rsidR="00860BB9" w:rsidRPr="00673DDE" w:rsidRDefault="00F147C5" w:rsidP="00673D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дачи для сам</w:t>
      </w:r>
      <w:r w:rsidR="005B7C5A">
        <w:rPr>
          <w:rFonts w:ascii="Times New Roman" w:hAnsi="Times New Roman"/>
          <w:sz w:val="28"/>
          <w:szCs w:val="28"/>
        </w:rPr>
        <w:t>остоятельной работы ………………………</w:t>
      </w:r>
      <w:r w:rsidR="00AF2C3E">
        <w:rPr>
          <w:rFonts w:ascii="Times New Roman" w:hAnsi="Times New Roman"/>
          <w:sz w:val="28"/>
          <w:szCs w:val="28"/>
        </w:rPr>
        <w:t>………………..10</w:t>
      </w: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AF2C3E" w:rsidRDefault="00AF2C3E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</w:p>
    <w:p w:rsidR="0097664B" w:rsidRPr="0097664B" w:rsidRDefault="00860BB9" w:rsidP="0097664B">
      <w:pPr>
        <w:jc w:val="center"/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  <w:lastRenderedPageBreak/>
        <w:t xml:space="preserve">1. </w:t>
      </w:r>
      <w:r w:rsidR="0097664B" w:rsidRPr="0097664B">
        <w:rPr>
          <w:rFonts w:ascii="Times New Roman" w:eastAsia="Calibri" w:hAnsi="Times New Roman" w:cs="Times New Roman"/>
          <w:noProof/>
          <w:spacing w:val="20"/>
          <w:sz w:val="28"/>
          <w:szCs w:val="28"/>
          <w:u w:val="single"/>
          <w:lang w:eastAsia="ru-RU"/>
        </w:rPr>
        <w:t>АУДИТОРНЫЕ  РАБОТЫ</w:t>
      </w:r>
    </w:p>
    <w:p w:rsidR="0097664B" w:rsidRPr="0097664B" w:rsidRDefault="00167F76" w:rsidP="0097664B">
      <w:pPr>
        <w:jc w:val="center"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ЗВЕРТКИ</w:t>
      </w:r>
      <w:r w:rsidR="0097664B" w:rsidRPr="009766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ВЕРХНОСТЕЙ</w:t>
      </w:r>
    </w:p>
    <w:p w:rsidR="0097664B" w:rsidRDefault="00167F76" w:rsidP="00AE42D9">
      <w:pPr>
        <w:numPr>
          <w:ilvl w:val="0"/>
          <w:numId w:val="1"/>
        </w:numPr>
        <w:spacing w:line="360" w:lineRule="auto"/>
        <w:ind w:left="1066" w:hanging="357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строени</w:t>
      </w:r>
      <w:r w:rsidR="0097664B" w:rsidRPr="009766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звертки </w:t>
      </w:r>
      <w:r w:rsidR="0097664B" w:rsidRPr="009766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гогранн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ых поверхностей</w:t>
      </w:r>
    </w:p>
    <w:p w:rsidR="00167F76" w:rsidRDefault="00167F76" w:rsidP="00673DDE">
      <w:pPr>
        <w:spacing w:line="360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1.1  Построени</w:t>
      </w:r>
      <w:r w:rsidRPr="009766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звертки пирамиды</w:t>
      </w:r>
    </w:p>
    <w:p w:rsidR="0097664B" w:rsidRDefault="0097664B" w:rsidP="00167F76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0BA9" w:rsidRDefault="00921841" w:rsidP="009218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0615" cy="4859655"/>
            <wp:effectExtent l="0" t="0" r="0" b="0"/>
            <wp:docPr id="1" name="Рисунок 1" descr="C:\Users\1\Desktop\рисунки к учебному пособию\развертки поверхности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исунки к учебному пособию\развертки поверхности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68" cy="48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A9" w:rsidRDefault="00CC0BA9" w:rsidP="001D2E56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7F76" w:rsidRDefault="00167F76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Черт.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921841" w:rsidRPr="00167F76" w:rsidRDefault="00921841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7F76" w:rsidRDefault="00167F76" w:rsidP="00167F76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.2  Построени</w:t>
      </w:r>
      <w:r w:rsidRPr="009766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звертки призмы</w:t>
      </w:r>
    </w:p>
    <w:p w:rsidR="00167F76" w:rsidRDefault="00167F76" w:rsidP="00167F76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67F76" w:rsidRPr="0097664B" w:rsidRDefault="00167F76" w:rsidP="00167F76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67F76" w:rsidRDefault="00167F76" w:rsidP="001D2E5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3217" cy="539496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77" cy="540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76" w:rsidRDefault="00167F76" w:rsidP="001D2E5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7F76" w:rsidRDefault="00167F76" w:rsidP="001D2E5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2C3E" w:rsidRDefault="00AF2C3E" w:rsidP="001D2E5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2C3E" w:rsidRDefault="00AF2C3E" w:rsidP="001D2E5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7F76" w:rsidRDefault="00167F76" w:rsidP="001D2E5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7F76" w:rsidRPr="00167F76" w:rsidRDefault="00167F76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Черт.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167F76" w:rsidRDefault="00167F76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7F76" w:rsidRDefault="00167F76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0EB5" w:rsidRDefault="00130EB5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0BA9" w:rsidRDefault="00CC0BA9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0BA9" w:rsidRDefault="00CC0BA9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7F76" w:rsidRPr="00C37A7E" w:rsidRDefault="00167F76" w:rsidP="00C37A7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7A7E">
        <w:rPr>
          <w:rFonts w:ascii="Times New Roman" w:eastAsia="Calibri" w:hAnsi="Times New Roman" w:cs="Times New Roman"/>
          <w:sz w:val="28"/>
          <w:szCs w:val="28"/>
        </w:rPr>
        <w:lastRenderedPageBreak/>
        <w:t>Построение развертки кривых поверхностей</w:t>
      </w:r>
    </w:p>
    <w:p w:rsidR="00167F76" w:rsidRDefault="00167F76" w:rsidP="00167F76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167F76" w:rsidRDefault="00167F76" w:rsidP="00167F76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C37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рое</w:t>
      </w:r>
      <w:r w:rsidRPr="00167F76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</w:rPr>
        <w:t>развертки</w:t>
      </w: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37A7E">
        <w:rPr>
          <w:rFonts w:ascii="Times New Roman" w:eastAsia="Calibri" w:hAnsi="Times New Roman" w:cs="Times New Roman"/>
          <w:sz w:val="28"/>
          <w:szCs w:val="28"/>
        </w:rPr>
        <w:t>онически</w:t>
      </w:r>
      <w:r w:rsidRPr="00167F76">
        <w:rPr>
          <w:rFonts w:ascii="Times New Roman" w:eastAsia="Calibri" w:hAnsi="Times New Roman" w:cs="Times New Roman"/>
          <w:sz w:val="28"/>
          <w:szCs w:val="28"/>
        </w:rPr>
        <w:t>х поверхностей</w:t>
      </w:r>
    </w:p>
    <w:p w:rsidR="00167F76" w:rsidRDefault="00167F76" w:rsidP="00921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1841" w:rsidRDefault="00921841" w:rsidP="00921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0BA9" w:rsidRDefault="00CC0BA9" w:rsidP="00167F76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CC0BA9" w:rsidRPr="00167F76" w:rsidRDefault="00CC0BA9" w:rsidP="00167F76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167F76" w:rsidRDefault="00921841" w:rsidP="00CC0B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7851" cy="5610225"/>
            <wp:effectExtent l="0" t="0" r="0" b="0"/>
            <wp:docPr id="2" name="Рисунок 2" descr="C:\Users\1\Desktop\рисунки к учебному пособию\развертки поверхности\Новый 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рисунки к учебному пособию\развертки поверхности\Новый 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58" cy="56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76" w:rsidRDefault="00167F76" w:rsidP="009218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7F76" w:rsidRDefault="00167F76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7F76" w:rsidRDefault="00167F76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F76">
        <w:rPr>
          <w:rFonts w:ascii="Times New Roman" w:eastAsia="Calibri" w:hAnsi="Times New Roman" w:cs="Times New Roman"/>
          <w:sz w:val="28"/>
          <w:szCs w:val="28"/>
        </w:rPr>
        <w:t>Черт</w:t>
      </w:r>
      <w:r>
        <w:rPr>
          <w:rFonts w:ascii="Times New Roman" w:eastAsia="Calibri" w:hAnsi="Times New Roman" w:cs="Times New Roman"/>
          <w:sz w:val="28"/>
          <w:szCs w:val="28"/>
        </w:rPr>
        <w:t>.3</w:t>
      </w:r>
    </w:p>
    <w:p w:rsidR="00C37A7E" w:rsidRDefault="00C37A7E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0EB5" w:rsidRDefault="00130EB5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0EB5" w:rsidRDefault="00130EB5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A7E" w:rsidRDefault="00C37A7E" w:rsidP="00C37A7E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 </w:t>
      </w: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рое</w:t>
      </w:r>
      <w:r w:rsidRPr="00167F76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</w:rPr>
        <w:t>развертки</w:t>
      </w: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илиндрически</w:t>
      </w:r>
      <w:r w:rsidRPr="00167F76">
        <w:rPr>
          <w:rFonts w:ascii="Times New Roman" w:eastAsia="Calibri" w:hAnsi="Times New Roman" w:cs="Times New Roman"/>
          <w:sz w:val="28"/>
          <w:szCs w:val="28"/>
        </w:rPr>
        <w:t>х поверхностей</w:t>
      </w:r>
    </w:p>
    <w:p w:rsidR="00C37A7E" w:rsidRDefault="00C37A7E" w:rsidP="00C37A7E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C37A7E" w:rsidRDefault="00C37A7E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A7E" w:rsidRDefault="00C37A7E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A7E" w:rsidRDefault="00921841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593" cy="6705600"/>
            <wp:effectExtent l="0" t="0" r="0" b="0"/>
            <wp:docPr id="3" name="Рисунок 3" descr="C:\Users\1\Desktop\рисунки к учебному пособию\развертки поверхности\Новый 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рисунки к учебному пособию\развертки поверхности\Новый рисунок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93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7E" w:rsidRDefault="00C37A7E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0BA9" w:rsidRDefault="00CC0BA9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0BA9" w:rsidRDefault="00CC0BA9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0EB5" w:rsidRDefault="00C37A7E" w:rsidP="009218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Черт.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C37A7E" w:rsidRDefault="00C37A7E" w:rsidP="00C37A7E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3 </w:t>
      </w: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рое</w:t>
      </w:r>
      <w:r w:rsidRPr="00167F76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</w:rPr>
        <w:t>развертки</w:t>
      </w: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феры</w:t>
      </w:r>
    </w:p>
    <w:p w:rsidR="00C37A7E" w:rsidRDefault="00C37A7E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7F76" w:rsidRPr="00167F76" w:rsidRDefault="00167F76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A7E" w:rsidRDefault="00921841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6795898"/>
            <wp:effectExtent l="0" t="0" r="0" b="0"/>
            <wp:docPr id="9" name="Рисунок 9" descr="C:\Users\1\Desktop\рисунки к учебному пособию\развертки поверхности\Новый 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рисунки к учебному пособию\развертки поверхности\Новый рисунок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4" cy="681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7E" w:rsidRDefault="00C37A7E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A7E" w:rsidRDefault="00C37A7E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7C5A" w:rsidRDefault="005B7C5A" w:rsidP="005B7C5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7A7E" w:rsidRPr="00167F76" w:rsidRDefault="00C37A7E" w:rsidP="00C37A7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Черт.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130EB5" w:rsidRDefault="00130EB5" w:rsidP="00CC0B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7A7E" w:rsidRDefault="00C37A7E" w:rsidP="00C37A7E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4 </w:t>
      </w: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рое</w:t>
      </w:r>
      <w:r w:rsidRPr="00167F76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</w:rPr>
        <w:t>развертки</w:t>
      </w: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феры</w:t>
      </w:r>
    </w:p>
    <w:p w:rsidR="00C37A7E" w:rsidRDefault="00C37A7E" w:rsidP="00C37A7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7A7E" w:rsidRDefault="00C37A7E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A7E" w:rsidRDefault="00C37A7E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A7E" w:rsidRDefault="005B7C5A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9720" cy="6372661"/>
            <wp:effectExtent l="0" t="0" r="0" b="0"/>
            <wp:docPr id="12" name="Рисунок 12" descr="C:\Users\1\Desktop\рисунки к учебному пособию\развертки поверхности\Новый 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исунки к учебному пособию\развертки поверхности\Новый рисунок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96" cy="638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7E" w:rsidRDefault="00C37A7E" w:rsidP="00CC0B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0EB5" w:rsidRDefault="00130EB5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BB9" w:rsidRDefault="00167F76" w:rsidP="00CC0B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F76">
        <w:rPr>
          <w:rFonts w:ascii="Times New Roman" w:eastAsia="Calibri" w:hAnsi="Times New Roman" w:cs="Times New Roman"/>
          <w:sz w:val="28"/>
          <w:szCs w:val="28"/>
        </w:rPr>
        <w:t xml:space="preserve">Черт. </w:t>
      </w:r>
      <w:r w:rsidR="00C37A7E">
        <w:rPr>
          <w:rFonts w:ascii="Times New Roman" w:eastAsia="Calibri" w:hAnsi="Times New Roman" w:cs="Times New Roman"/>
          <w:sz w:val="28"/>
          <w:szCs w:val="28"/>
        </w:rPr>
        <w:t>6</w:t>
      </w:r>
    </w:p>
    <w:p w:rsidR="00CC0BA9" w:rsidRDefault="00CC0BA9" w:rsidP="00CC0B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0BA9" w:rsidRDefault="00CC0BA9" w:rsidP="00CC0B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BB9" w:rsidRDefault="00860BB9" w:rsidP="00167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ЗАДАЧИ ДЛЯ САМОСТОЯТЕЛЬНОЙ РАБОТЫ</w:t>
      </w:r>
    </w:p>
    <w:p w:rsidR="00C37A7E" w:rsidRDefault="00C37A7E" w:rsidP="00130E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809" w:type="dxa"/>
        <w:tblLook w:val="04A0"/>
      </w:tblPr>
      <w:tblGrid>
        <w:gridCol w:w="3006"/>
        <w:gridCol w:w="6803"/>
      </w:tblGrid>
      <w:tr w:rsidR="006430AF" w:rsidRPr="006430AF" w:rsidTr="005D2818">
        <w:trPr>
          <w:trHeight w:val="62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0AF" w:rsidRPr="006430AF" w:rsidRDefault="00812C1E" w:rsidP="00812C1E">
            <w:pPr>
              <w:ind w:firstLine="3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r w:rsidR="006430AF" w:rsidRPr="006430AF">
              <w:rPr>
                <w:rFonts w:ascii="Times New Roman" w:hAnsi="Times New Roman"/>
                <w:sz w:val="28"/>
                <w:szCs w:val="28"/>
              </w:rPr>
              <w:t xml:space="preserve">Постро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ертку прямой призмы с нанесением </w:t>
            </w:r>
            <w:r w:rsidR="006430AF" w:rsidRPr="006430AF">
              <w:rPr>
                <w:rFonts w:ascii="Times New Roman" w:hAnsi="Times New Roman"/>
                <w:sz w:val="28"/>
                <w:szCs w:val="28"/>
              </w:rPr>
              <w:t>л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6430AF" w:rsidRPr="006430AF">
              <w:rPr>
                <w:rFonts w:ascii="Times New Roman" w:hAnsi="Times New Roman"/>
                <w:sz w:val="28"/>
                <w:szCs w:val="28"/>
              </w:rPr>
              <w:t xml:space="preserve">сечения </w:t>
            </w:r>
          </w:p>
          <w:p w:rsidR="006430AF" w:rsidRPr="006430AF" w:rsidRDefault="006430AF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30AF" w:rsidRPr="006430AF" w:rsidRDefault="006430AF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30AF" w:rsidRPr="006430AF" w:rsidRDefault="006430AF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30AF" w:rsidRPr="006430AF" w:rsidRDefault="006430AF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30AF" w:rsidRPr="006430AF" w:rsidRDefault="006430AF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30AF" w:rsidRPr="006430AF" w:rsidRDefault="006430AF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30AF" w:rsidRPr="006430AF" w:rsidRDefault="006430AF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0AF" w:rsidRPr="006430AF" w:rsidRDefault="006430AF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0AF" w:rsidRPr="006430AF" w:rsidRDefault="006430AF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0AF" w:rsidRPr="006430AF" w:rsidRDefault="006430AF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0AF" w:rsidRPr="006430AF" w:rsidRDefault="006430AF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0AF" w:rsidRPr="006430AF" w:rsidRDefault="006430AF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0AF" w:rsidRPr="006430AF" w:rsidRDefault="006430AF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0AF" w:rsidRPr="006430AF" w:rsidRDefault="006430AF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AF" w:rsidRPr="006430AF" w:rsidRDefault="005B7C5A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4266608"/>
                  <wp:effectExtent l="0" t="0" r="0" b="0"/>
                  <wp:docPr id="13" name="Рисунок 13" descr="C:\Users\1\Desktop\рисунки к учебному пособию\развертки поверхности\Новый рисунок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рисунки к учебному пособию\развертки поверхности\Новый рисунок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26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0AF" w:rsidRPr="006430AF" w:rsidTr="001635FF">
        <w:trPr>
          <w:trHeight w:val="74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AF" w:rsidRPr="006430AF" w:rsidRDefault="00812C1E" w:rsidP="001635FF">
            <w:pPr>
              <w:ind w:firstLine="3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Постро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ертку наклонной призмы с нанесением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>л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сечения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AF" w:rsidRPr="006430AF" w:rsidRDefault="006430AF" w:rsidP="00163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C1E" w:rsidRDefault="005B7C5A" w:rsidP="00130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6975" cy="3763182"/>
                  <wp:effectExtent l="0" t="0" r="0" b="0"/>
                  <wp:docPr id="14" name="Рисунок 14" descr="C:\Users\1\Desktop\рисунки к учебному пособию\развертки поверхности\Новый рисун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рисунки к учебному пособию\развертки поверхности\Новый рисун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76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C1E" w:rsidRPr="006430AF" w:rsidRDefault="00812C1E" w:rsidP="006430AF">
            <w:pPr>
              <w:spacing w:line="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0AF" w:rsidRPr="006430AF" w:rsidTr="00812C1E">
        <w:trPr>
          <w:trHeight w:val="7077"/>
        </w:trPr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812C1E" w:rsidRPr="006430AF" w:rsidRDefault="00812C1E" w:rsidP="00812C1E">
            <w:pPr>
              <w:ind w:firstLine="3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Построить </w:t>
            </w:r>
            <w:r>
              <w:rPr>
                <w:rFonts w:ascii="Times New Roman" w:hAnsi="Times New Roman"/>
                <w:sz w:val="28"/>
                <w:szCs w:val="28"/>
              </w:rPr>
              <w:t>развер</w:t>
            </w:r>
            <w:r w:rsidR="00CC0BA9">
              <w:rPr>
                <w:rFonts w:ascii="Times New Roman" w:hAnsi="Times New Roman"/>
                <w:sz w:val="28"/>
                <w:szCs w:val="28"/>
              </w:rPr>
              <w:t>тку наклонной пирамиды с нане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м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>л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сечения </w:t>
            </w:r>
          </w:p>
          <w:p w:rsidR="006430AF" w:rsidRPr="006430AF" w:rsidRDefault="006430AF" w:rsidP="006430AF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AF" w:rsidRPr="006430AF" w:rsidRDefault="005B7C5A" w:rsidP="00812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8520" cy="4163541"/>
                  <wp:effectExtent l="0" t="0" r="0" b="0"/>
                  <wp:docPr id="15" name="Рисунок 15" descr="C:\Users\1\Desktop\рисунки к учебному пособию\развертки поверхност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рисунки к учебному пособию\развертки поверхност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161" cy="416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C1E" w:rsidRPr="006430AF" w:rsidTr="00812C1E">
        <w:trPr>
          <w:trHeight w:val="5235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E" w:rsidRPr="006430AF" w:rsidRDefault="00812C1E" w:rsidP="00812C1E">
            <w:pPr>
              <w:ind w:firstLine="3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Постро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ертку цилиндра с нанесением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>л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сечения </w:t>
            </w:r>
          </w:p>
          <w:p w:rsidR="00812C1E" w:rsidRDefault="00812C1E" w:rsidP="00812C1E">
            <w:pPr>
              <w:ind w:firstLine="3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E" w:rsidRPr="006430AF" w:rsidRDefault="00812C1E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520" cy="4418349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441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C1E" w:rsidRPr="006430AF" w:rsidTr="00812C1E">
        <w:trPr>
          <w:trHeight w:val="537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E" w:rsidRPr="006430AF" w:rsidRDefault="00812C1E" w:rsidP="00812C1E">
            <w:pPr>
              <w:ind w:firstLine="3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. Постро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ертку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клон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ного цилиндра </w:t>
            </w:r>
            <w:r w:rsidR="00CC0BA9">
              <w:rPr>
                <w:rFonts w:ascii="Times New Roman" w:hAnsi="Times New Roman"/>
                <w:sz w:val="28"/>
                <w:szCs w:val="28"/>
              </w:rPr>
              <w:t>с нане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м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>л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сечения </w:t>
            </w:r>
          </w:p>
          <w:p w:rsidR="00812C1E" w:rsidRPr="006430AF" w:rsidRDefault="00812C1E" w:rsidP="00812C1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812C1E" w:rsidRPr="006430AF" w:rsidRDefault="00812C1E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C1E" w:rsidRPr="006430AF" w:rsidRDefault="00812C1E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C1E" w:rsidRPr="006430AF" w:rsidRDefault="00812C1E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C1E" w:rsidRPr="006430AF" w:rsidRDefault="00812C1E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C1E" w:rsidRPr="006430AF" w:rsidRDefault="00812C1E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C1E" w:rsidRPr="006430AF" w:rsidRDefault="00812C1E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C1E" w:rsidRPr="006430AF" w:rsidRDefault="00812C1E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2C1E" w:rsidRPr="006430AF" w:rsidRDefault="00812C1E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2C1E" w:rsidRPr="006430AF" w:rsidRDefault="00812C1E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2C1E" w:rsidRPr="006430AF" w:rsidRDefault="00812C1E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2C1E" w:rsidRPr="006430AF" w:rsidRDefault="00812C1E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2C1E" w:rsidRPr="006430AF" w:rsidRDefault="00812C1E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2C1E" w:rsidRPr="006430AF" w:rsidRDefault="00812C1E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2C1E" w:rsidRPr="006430AF" w:rsidRDefault="00812C1E" w:rsidP="006430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1E" w:rsidRPr="006430AF" w:rsidRDefault="005B7C5A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400" cy="3876675"/>
                  <wp:effectExtent l="0" t="0" r="0" b="0"/>
                  <wp:docPr id="17" name="Рисунок 17" descr="C:\Users\1\Desktop\рисунки к учебному пособию\развертки поверхност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рисунки к учебному пособию\развертки поверхност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C1E" w:rsidRPr="006430AF" w:rsidTr="00812C1E">
        <w:trPr>
          <w:trHeight w:val="537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C1E" w:rsidRPr="006430AF" w:rsidRDefault="00812C1E" w:rsidP="00812C1E">
            <w:pPr>
              <w:ind w:firstLine="3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. Постро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ертку </w:t>
            </w:r>
            <w:r w:rsidR="00AE42D9">
              <w:rPr>
                <w:rFonts w:ascii="Times New Roman" w:hAnsi="Times New Roman"/>
                <w:sz w:val="28"/>
                <w:szCs w:val="28"/>
              </w:rPr>
              <w:t xml:space="preserve">прямого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2D9">
              <w:rPr>
                <w:rFonts w:ascii="Times New Roman" w:hAnsi="Times New Roman"/>
                <w:sz w:val="28"/>
                <w:szCs w:val="28"/>
              </w:rPr>
              <w:t>кругов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AE42D9">
              <w:rPr>
                <w:rFonts w:ascii="Times New Roman" w:hAnsi="Times New Roman"/>
                <w:sz w:val="28"/>
                <w:szCs w:val="28"/>
              </w:rPr>
              <w:t>конус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нанесением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>л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430AF">
              <w:rPr>
                <w:rFonts w:ascii="Times New Roman" w:hAnsi="Times New Roman"/>
                <w:sz w:val="28"/>
                <w:szCs w:val="28"/>
              </w:rPr>
              <w:t xml:space="preserve">сечения </w:t>
            </w:r>
          </w:p>
          <w:p w:rsidR="00812C1E" w:rsidRPr="006430AF" w:rsidRDefault="00812C1E" w:rsidP="00812C1E">
            <w:pPr>
              <w:ind w:firstLine="3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C1E" w:rsidRPr="006430AF" w:rsidRDefault="005B7C5A" w:rsidP="00643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4676775"/>
                  <wp:effectExtent l="0" t="0" r="0" b="0"/>
                  <wp:docPr id="18" name="Рисунок 18" descr="C:\Users\1\Desktop\рисунки к учебному пособию\развертки поверхности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рисунки к учебному пособию\развертки поверхности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BEF" w:rsidRDefault="001E5BEF" w:rsidP="001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C3E" w:rsidRDefault="00AF2C3E" w:rsidP="00AF2C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2C3E" w:rsidRDefault="00AF2C3E" w:rsidP="00AF2C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2C3E" w:rsidRDefault="00AF2C3E" w:rsidP="00AF2C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0F89" w:rsidRDefault="00720F89" w:rsidP="00AF2C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2C3E" w:rsidRDefault="00AF2C3E" w:rsidP="00AF2C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2C3E" w:rsidRDefault="00AF2C3E" w:rsidP="00AF2C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2C3E" w:rsidRDefault="00AF2C3E" w:rsidP="00AF2C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2C3E" w:rsidRPr="00561A38" w:rsidRDefault="00AF2C3E" w:rsidP="00AF2C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2C3E" w:rsidRPr="00720F89" w:rsidRDefault="00AF2C3E" w:rsidP="00AF2C3E">
      <w:pPr>
        <w:spacing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720F89">
        <w:rPr>
          <w:rFonts w:ascii="Times New Roman" w:hAnsi="Times New Roman"/>
          <w:spacing w:val="30"/>
          <w:sz w:val="28"/>
          <w:szCs w:val="28"/>
        </w:rPr>
        <w:t>Учебное издание</w:t>
      </w:r>
    </w:p>
    <w:p w:rsidR="00AF2C3E" w:rsidRPr="00720F89" w:rsidRDefault="00AF2C3E" w:rsidP="00AF2C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F2C3E" w:rsidRPr="00720F89" w:rsidRDefault="00AF2C3E" w:rsidP="00AF2C3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0F89">
        <w:rPr>
          <w:rFonts w:ascii="Times New Roman" w:hAnsi="Times New Roman"/>
          <w:b/>
          <w:sz w:val="28"/>
          <w:szCs w:val="28"/>
        </w:rPr>
        <w:t xml:space="preserve">Марченко </w:t>
      </w:r>
      <w:r w:rsidRPr="00720F89">
        <w:rPr>
          <w:rFonts w:ascii="Times New Roman" w:hAnsi="Times New Roman"/>
          <w:sz w:val="28"/>
          <w:szCs w:val="28"/>
        </w:rPr>
        <w:t>Алексей Юрьевич</w:t>
      </w:r>
    </w:p>
    <w:p w:rsidR="00AF2C3E" w:rsidRPr="00720F89" w:rsidRDefault="00AF2C3E" w:rsidP="00AF2C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F2C3E" w:rsidRPr="00720F89" w:rsidRDefault="00AF2C3E" w:rsidP="00AF2C3E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720F89">
        <w:rPr>
          <w:rFonts w:ascii="Times New Roman" w:hAnsi="Times New Roman"/>
          <w:sz w:val="36"/>
          <w:szCs w:val="36"/>
        </w:rPr>
        <w:t>РАЗВЕРТКИ ПОВЕРХНОСТЕЙ</w:t>
      </w:r>
    </w:p>
    <w:p w:rsidR="00AF2C3E" w:rsidRPr="00720F89" w:rsidRDefault="00AF2C3E" w:rsidP="00AF2C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2C3E" w:rsidRPr="00720F89" w:rsidRDefault="00720F89" w:rsidP="00AF2C3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20F89">
        <w:rPr>
          <w:rFonts w:ascii="Times New Roman" w:hAnsi="Times New Roman"/>
          <w:i/>
          <w:sz w:val="28"/>
          <w:szCs w:val="28"/>
        </w:rPr>
        <w:t>Р</w:t>
      </w:r>
      <w:r w:rsidR="00AF2C3E" w:rsidRPr="00720F89">
        <w:rPr>
          <w:rFonts w:ascii="Times New Roman" w:hAnsi="Times New Roman"/>
          <w:i/>
          <w:sz w:val="28"/>
          <w:szCs w:val="28"/>
        </w:rPr>
        <w:t xml:space="preserve">абочая тетрадь </w:t>
      </w:r>
    </w:p>
    <w:p w:rsidR="00AF2C3E" w:rsidRPr="00720F89" w:rsidRDefault="00AF2C3E" w:rsidP="00AF2C3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20F89">
        <w:rPr>
          <w:rFonts w:ascii="Times New Roman" w:hAnsi="Times New Roman"/>
          <w:i/>
          <w:sz w:val="28"/>
          <w:szCs w:val="28"/>
        </w:rPr>
        <w:t xml:space="preserve">для аудиторной и самостоятельной работы </w:t>
      </w:r>
    </w:p>
    <w:p w:rsidR="00AF2C3E" w:rsidRPr="00720F89" w:rsidRDefault="00AF2C3E" w:rsidP="00AF2C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F2C3E" w:rsidRPr="00720F89" w:rsidRDefault="00AF2C3E" w:rsidP="00AF2C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C3E" w:rsidRPr="00720F89" w:rsidRDefault="00AF2C3E" w:rsidP="00AF2C3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0F89">
        <w:rPr>
          <w:rFonts w:ascii="Times New Roman" w:hAnsi="Times New Roman"/>
          <w:sz w:val="28"/>
          <w:szCs w:val="28"/>
        </w:rPr>
        <w:t>В авторской редакции</w:t>
      </w:r>
    </w:p>
    <w:p w:rsidR="00AF2C3E" w:rsidRPr="00720F89" w:rsidRDefault="00AF2C3E" w:rsidP="00AF2C3E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F2C3E" w:rsidRPr="00720F89" w:rsidRDefault="00AF2C3E" w:rsidP="00AF2C3E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F2C3E" w:rsidRPr="00720F89" w:rsidRDefault="00720F89" w:rsidP="00720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о в печать13</w:t>
      </w:r>
      <w:r w:rsidR="00BC2CFA">
        <w:rPr>
          <w:rFonts w:ascii="Times New Roman" w:hAnsi="Times New Roman"/>
          <w:sz w:val="28"/>
          <w:szCs w:val="28"/>
        </w:rPr>
        <w:t>.08.</w:t>
      </w:r>
      <w:r w:rsidR="00AF2C3E" w:rsidRPr="00720F89">
        <w:rPr>
          <w:rFonts w:ascii="Times New Roman" w:hAnsi="Times New Roman"/>
          <w:sz w:val="28"/>
          <w:szCs w:val="28"/>
        </w:rPr>
        <w:t xml:space="preserve">2014 Формат 60×84 </w:t>
      </w:r>
      <w:r w:rsidR="00AF2C3E" w:rsidRPr="00720F89">
        <w:rPr>
          <w:rFonts w:ascii="Times New Roman" w:hAnsi="Times New Roman"/>
          <w:sz w:val="28"/>
          <w:szCs w:val="28"/>
          <w:vertAlign w:val="superscript"/>
        </w:rPr>
        <w:t>1</w:t>
      </w:r>
      <w:r w:rsidR="00AF2C3E" w:rsidRPr="00720F89">
        <w:rPr>
          <w:rFonts w:ascii="Times New Roman" w:hAnsi="Times New Roman"/>
          <w:sz w:val="28"/>
          <w:szCs w:val="28"/>
        </w:rPr>
        <w:t>/</w:t>
      </w:r>
      <w:r w:rsidR="00AF2C3E" w:rsidRPr="00720F89">
        <w:rPr>
          <w:rFonts w:ascii="Times New Roman" w:hAnsi="Times New Roman"/>
          <w:sz w:val="28"/>
          <w:szCs w:val="28"/>
          <w:vertAlign w:val="subscript"/>
        </w:rPr>
        <w:t>8</w:t>
      </w:r>
      <w:r w:rsidR="00AF2C3E" w:rsidRPr="00720F89">
        <w:rPr>
          <w:rFonts w:ascii="Times New Roman" w:hAnsi="Times New Roman"/>
          <w:sz w:val="28"/>
          <w:szCs w:val="28"/>
        </w:rPr>
        <w:t>.</w:t>
      </w:r>
    </w:p>
    <w:p w:rsidR="00AF2C3E" w:rsidRPr="00720F89" w:rsidRDefault="00AF2C3E" w:rsidP="00720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20F89">
        <w:rPr>
          <w:rFonts w:ascii="Times New Roman" w:hAnsi="Times New Roman"/>
          <w:sz w:val="28"/>
          <w:szCs w:val="28"/>
        </w:rPr>
        <w:t>Усл</w:t>
      </w:r>
      <w:proofErr w:type="spellEnd"/>
      <w:r w:rsidRPr="00720F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0F89">
        <w:rPr>
          <w:rFonts w:ascii="Times New Roman" w:hAnsi="Times New Roman"/>
          <w:sz w:val="28"/>
          <w:szCs w:val="28"/>
        </w:rPr>
        <w:t>печ</w:t>
      </w:r>
      <w:proofErr w:type="spellEnd"/>
      <w:r w:rsidRPr="00720F89">
        <w:rPr>
          <w:rFonts w:ascii="Times New Roman" w:hAnsi="Times New Roman"/>
          <w:sz w:val="28"/>
          <w:szCs w:val="28"/>
        </w:rPr>
        <w:t>. л.</w:t>
      </w:r>
      <w:r w:rsidR="00720F89">
        <w:rPr>
          <w:rFonts w:ascii="Times New Roman" w:hAnsi="Times New Roman"/>
          <w:sz w:val="28"/>
          <w:szCs w:val="28"/>
        </w:rPr>
        <w:t xml:space="preserve"> </w:t>
      </w:r>
      <w:r w:rsidRPr="00720F89">
        <w:rPr>
          <w:rFonts w:ascii="Times New Roman" w:hAnsi="Times New Roman"/>
          <w:sz w:val="28"/>
          <w:szCs w:val="28"/>
        </w:rPr>
        <w:t>–</w:t>
      </w:r>
      <w:r w:rsidR="00720F89">
        <w:rPr>
          <w:rFonts w:ascii="Times New Roman" w:hAnsi="Times New Roman"/>
          <w:sz w:val="28"/>
          <w:szCs w:val="28"/>
        </w:rPr>
        <w:t xml:space="preserve"> </w:t>
      </w:r>
      <w:r w:rsidRPr="00720F89">
        <w:rPr>
          <w:rFonts w:ascii="Times New Roman" w:hAnsi="Times New Roman"/>
          <w:sz w:val="28"/>
          <w:szCs w:val="28"/>
        </w:rPr>
        <w:t xml:space="preserve">1,4. </w:t>
      </w:r>
      <w:proofErr w:type="spellStart"/>
      <w:r w:rsidRPr="00720F89">
        <w:rPr>
          <w:rFonts w:ascii="Times New Roman" w:hAnsi="Times New Roman"/>
          <w:sz w:val="28"/>
          <w:szCs w:val="28"/>
        </w:rPr>
        <w:t>Уч</w:t>
      </w:r>
      <w:proofErr w:type="spellEnd"/>
      <w:r w:rsidRPr="00720F89">
        <w:rPr>
          <w:rFonts w:ascii="Times New Roman" w:hAnsi="Times New Roman"/>
          <w:sz w:val="28"/>
          <w:szCs w:val="28"/>
        </w:rPr>
        <w:t>.</w:t>
      </w:r>
      <w:r w:rsidR="00720F89">
        <w:rPr>
          <w:rFonts w:ascii="Times New Roman" w:hAnsi="Times New Roman"/>
          <w:sz w:val="28"/>
          <w:szCs w:val="28"/>
        </w:rPr>
        <w:t xml:space="preserve"> </w:t>
      </w:r>
      <w:r w:rsidRPr="00720F89">
        <w:rPr>
          <w:rFonts w:ascii="Times New Roman" w:hAnsi="Times New Roman"/>
          <w:sz w:val="28"/>
          <w:szCs w:val="28"/>
        </w:rPr>
        <w:t>-</w:t>
      </w:r>
      <w:r w:rsidR="00720F89">
        <w:rPr>
          <w:rFonts w:ascii="Times New Roman" w:hAnsi="Times New Roman"/>
          <w:sz w:val="28"/>
          <w:szCs w:val="28"/>
        </w:rPr>
        <w:t xml:space="preserve"> </w:t>
      </w:r>
      <w:r w:rsidRPr="00720F89">
        <w:rPr>
          <w:rFonts w:ascii="Times New Roman" w:hAnsi="Times New Roman"/>
          <w:sz w:val="28"/>
          <w:szCs w:val="28"/>
        </w:rPr>
        <w:t>изд. л. -</w:t>
      </w:r>
      <w:r w:rsidR="00720F89">
        <w:rPr>
          <w:rFonts w:ascii="Times New Roman" w:hAnsi="Times New Roman"/>
          <w:sz w:val="28"/>
          <w:szCs w:val="28"/>
        </w:rPr>
        <w:t xml:space="preserve"> </w:t>
      </w:r>
      <w:r w:rsidRPr="00720F89">
        <w:rPr>
          <w:rFonts w:ascii="Times New Roman" w:hAnsi="Times New Roman"/>
          <w:sz w:val="28"/>
          <w:szCs w:val="28"/>
        </w:rPr>
        <w:t xml:space="preserve">0,8 </w:t>
      </w:r>
    </w:p>
    <w:p w:rsidR="00AF2C3E" w:rsidRPr="00720F89" w:rsidRDefault="00AF2C3E" w:rsidP="00720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F89">
        <w:rPr>
          <w:rFonts w:ascii="Times New Roman" w:hAnsi="Times New Roman"/>
          <w:sz w:val="28"/>
          <w:szCs w:val="28"/>
        </w:rPr>
        <w:t xml:space="preserve">Тираж 100 экз. Заказ № </w:t>
      </w:r>
    </w:p>
    <w:p w:rsidR="00AF2C3E" w:rsidRPr="00720F89" w:rsidRDefault="00AF2C3E" w:rsidP="00720F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2C3E" w:rsidRDefault="00AF2C3E" w:rsidP="00AF2C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0F89" w:rsidRDefault="00720F89" w:rsidP="00AF2C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0F89" w:rsidRPr="00720F89" w:rsidRDefault="00720F89" w:rsidP="00AF2C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2C3E" w:rsidRPr="00720F89" w:rsidRDefault="00AF2C3E" w:rsidP="00720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F89">
        <w:rPr>
          <w:rFonts w:ascii="Times New Roman" w:hAnsi="Times New Roman"/>
          <w:sz w:val="28"/>
          <w:szCs w:val="28"/>
        </w:rPr>
        <w:t>Типография Кубанского государственного аграрного университета.</w:t>
      </w:r>
    </w:p>
    <w:p w:rsidR="00673DDE" w:rsidRPr="00720F89" w:rsidRDefault="00AF2C3E" w:rsidP="00720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F89">
        <w:rPr>
          <w:rFonts w:ascii="Times New Roman" w:hAnsi="Times New Roman"/>
          <w:sz w:val="28"/>
          <w:szCs w:val="28"/>
        </w:rPr>
        <w:t>350044, г. Краснодар, ул. Калинина, 13</w:t>
      </w:r>
    </w:p>
    <w:sectPr w:rsidR="00673DDE" w:rsidRPr="00720F89" w:rsidSect="00AE42D9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2E" w:rsidRDefault="0041202E" w:rsidP="00521F04">
      <w:pPr>
        <w:spacing w:after="0" w:line="240" w:lineRule="auto"/>
      </w:pPr>
      <w:r>
        <w:separator/>
      </w:r>
    </w:p>
  </w:endnote>
  <w:endnote w:type="continuationSeparator" w:id="0">
    <w:p w:rsidR="0041202E" w:rsidRDefault="0041202E" w:rsidP="0052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D9" w:rsidRDefault="00AE42D9">
    <w:pPr>
      <w:pStyle w:val="a8"/>
      <w:jc w:val="center"/>
    </w:pPr>
  </w:p>
  <w:p w:rsidR="00AE42D9" w:rsidRDefault="00AE42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2E" w:rsidRDefault="0041202E" w:rsidP="00521F04">
      <w:pPr>
        <w:spacing w:after="0" w:line="240" w:lineRule="auto"/>
      </w:pPr>
      <w:r>
        <w:separator/>
      </w:r>
    </w:p>
  </w:footnote>
  <w:footnote w:type="continuationSeparator" w:id="0">
    <w:p w:rsidR="0041202E" w:rsidRDefault="0041202E" w:rsidP="0052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85B"/>
    <w:multiLevelType w:val="multilevel"/>
    <w:tmpl w:val="CDB2B3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"/>
      <w:lvlJc w:val="left"/>
      <w:pPr>
        <w:ind w:left="1142" w:hanging="432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1">
    <w:nsid w:val="25BD741E"/>
    <w:multiLevelType w:val="multilevel"/>
    <w:tmpl w:val="5EA8A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4" w:hanging="4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502" w:hanging="1080"/>
      </w:pPr>
    </w:lvl>
    <w:lvl w:ilvl="4">
      <w:start w:val="1"/>
      <w:numFmt w:val="decimal"/>
      <w:isLgl/>
      <w:lvlText w:val="%1.%2.%3.%4.%5"/>
      <w:lvlJc w:val="left"/>
      <w:pPr>
        <w:ind w:left="2856" w:hanging="1080"/>
      </w:pPr>
    </w:lvl>
    <w:lvl w:ilvl="5">
      <w:start w:val="1"/>
      <w:numFmt w:val="decimal"/>
      <w:isLgl/>
      <w:lvlText w:val="%1.%2.%3.%4.%5.%6"/>
      <w:lvlJc w:val="left"/>
      <w:pPr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ind w:left="3924" w:hanging="1440"/>
      </w:p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404"/>
    <w:rsid w:val="000920F4"/>
    <w:rsid w:val="00094E5E"/>
    <w:rsid w:val="000D148E"/>
    <w:rsid w:val="00130EB5"/>
    <w:rsid w:val="001408A5"/>
    <w:rsid w:val="001635FF"/>
    <w:rsid w:val="00167F76"/>
    <w:rsid w:val="001927A0"/>
    <w:rsid w:val="001A4D3C"/>
    <w:rsid w:val="001C22A9"/>
    <w:rsid w:val="001D2E56"/>
    <w:rsid w:val="001E5BEF"/>
    <w:rsid w:val="002479EA"/>
    <w:rsid w:val="002515E3"/>
    <w:rsid w:val="00331404"/>
    <w:rsid w:val="0036357A"/>
    <w:rsid w:val="00364A0C"/>
    <w:rsid w:val="00371B7B"/>
    <w:rsid w:val="00392699"/>
    <w:rsid w:val="003D0E4F"/>
    <w:rsid w:val="0041202E"/>
    <w:rsid w:val="004707EC"/>
    <w:rsid w:val="00480CCD"/>
    <w:rsid w:val="0049063F"/>
    <w:rsid w:val="00492DC0"/>
    <w:rsid w:val="004C7B27"/>
    <w:rsid w:val="00521F04"/>
    <w:rsid w:val="00543B30"/>
    <w:rsid w:val="005647D1"/>
    <w:rsid w:val="00575A69"/>
    <w:rsid w:val="00581721"/>
    <w:rsid w:val="00596FC2"/>
    <w:rsid w:val="005B7C5A"/>
    <w:rsid w:val="005C69B1"/>
    <w:rsid w:val="005D3AEC"/>
    <w:rsid w:val="0060042B"/>
    <w:rsid w:val="006430AF"/>
    <w:rsid w:val="00673DDE"/>
    <w:rsid w:val="00703276"/>
    <w:rsid w:val="00720F89"/>
    <w:rsid w:val="007F45BF"/>
    <w:rsid w:val="00812C1E"/>
    <w:rsid w:val="0083714E"/>
    <w:rsid w:val="00860BB9"/>
    <w:rsid w:val="00883382"/>
    <w:rsid w:val="0089727A"/>
    <w:rsid w:val="008A5B55"/>
    <w:rsid w:val="008B19C7"/>
    <w:rsid w:val="00905A58"/>
    <w:rsid w:val="00921841"/>
    <w:rsid w:val="009541E5"/>
    <w:rsid w:val="0097664B"/>
    <w:rsid w:val="009C785C"/>
    <w:rsid w:val="00A94CB3"/>
    <w:rsid w:val="00AE42D9"/>
    <w:rsid w:val="00AE58A8"/>
    <w:rsid w:val="00AF2C3E"/>
    <w:rsid w:val="00B00E5A"/>
    <w:rsid w:val="00B9603C"/>
    <w:rsid w:val="00BC2CFA"/>
    <w:rsid w:val="00C0235A"/>
    <w:rsid w:val="00C10CF4"/>
    <w:rsid w:val="00C22E6A"/>
    <w:rsid w:val="00C352C6"/>
    <w:rsid w:val="00C37A7E"/>
    <w:rsid w:val="00C52737"/>
    <w:rsid w:val="00CC0BA9"/>
    <w:rsid w:val="00D14F10"/>
    <w:rsid w:val="00D46409"/>
    <w:rsid w:val="00D511C6"/>
    <w:rsid w:val="00D56B29"/>
    <w:rsid w:val="00D86584"/>
    <w:rsid w:val="00E67D74"/>
    <w:rsid w:val="00E85133"/>
    <w:rsid w:val="00E8743C"/>
    <w:rsid w:val="00EC4CB5"/>
    <w:rsid w:val="00F1474C"/>
    <w:rsid w:val="00F147C5"/>
    <w:rsid w:val="00F2055E"/>
    <w:rsid w:val="00F25285"/>
    <w:rsid w:val="00F42387"/>
    <w:rsid w:val="00F77974"/>
    <w:rsid w:val="00FA6130"/>
    <w:rsid w:val="00FB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B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7A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1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F04"/>
  </w:style>
  <w:style w:type="paragraph" w:styleId="a8">
    <w:name w:val="footer"/>
    <w:basedOn w:val="a"/>
    <w:link w:val="a9"/>
    <w:uiPriority w:val="99"/>
    <w:unhideWhenUsed/>
    <w:rsid w:val="00521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F04"/>
  </w:style>
  <w:style w:type="table" w:styleId="aa">
    <w:name w:val="Table Grid"/>
    <w:basedOn w:val="a1"/>
    <w:uiPriority w:val="59"/>
    <w:rsid w:val="00643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B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7A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1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F04"/>
  </w:style>
  <w:style w:type="paragraph" w:styleId="a8">
    <w:name w:val="footer"/>
    <w:basedOn w:val="a"/>
    <w:link w:val="a9"/>
    <w:uiPriority w:val="99"/>
    <w:unhideWhenUsed/>
    <w:rsid w:val="00521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F04"/>
  </w:style>
  <w:style w:type="table" w:styleId="aa">
    <w:name w:val="Table Grid"/>
    <w:basedOn w:val="a1"/>
    <w:uiPriority w:val="59"/>
    <w:rsid w:val="00643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C305-A471-4E57-8AAD-447FBC31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D-ngg40701</cp:lastModifiedBy>
  <cp:revision>48</cp:revision>
  <cp:lastPrinted>2014-08-21T09:22:00Z</cp:lastPrinted>
  <dcterms:created xsi:type="dcterms:W3CDTF">2014-07-22T09:06:00Z</dcterms:created>
  <dcterms:modified xsi:type="dcterms:W3CDTF">2014-08-21T09:22:00Z</dcterms:modified>
</cp:coreProperties>
</file>